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AE560" w14:textId="3869CD5C" w:rsidR="009F0DB8" w:rsidRPr="00704F5B" w:rsidRDefault="009F0DB8" w:rsidP="009F0DB8">
      <w:pPr>
        <w:widowControl w:val="0"/>
        <w:spacing w:afterLines="50" w:after="120" w:line="240" w:lineRule="auto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様式第</w:t>
      </w:r>
      <w:r w:rsidR="00B970E0" w:rsidRPr="00704F5B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６</w:t>
      </w:r>
      <w:r w:rsidRPr="00704F5B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号（第</w:t>
      </w:r>
      <w:r w:rsidR="00A67639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１０</w:t>
      </w:r>
      <w:r w:rsidRPr="00704F5B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条関係）</w:t>
      </w:r>
    </w:p>
    <w:p w14:paraId="0423292D" w14:textId="77777777" w:rsidR="00593C66" w:rsidRPr="00704F5B" w:rsidRDefault="009F0DB8" w:rsidP="00593C66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8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  <w:szCs w:val="20"/>
        </w:rPr>
        <w:t>屋外広告物継続許可申請書</w:t>
      </w:r>
    </w:p>
    <w:p w14:paraId="08AE3945" w14:textId="77777777" w:rsidR="009F0DB8" w:rsidRPr="00704F5B" w:rsidRDefault="009F0DB8" w:rsidP="009F0DB8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  <w:szCs w:val="20"/>
        </w:rPr>
      </w:pPr>
    </w:p>
    <w:p w14:paraId="1ED7B1AF" w14:textId="5AE7CE9A" w:rsidR="009F0DB8" w:rsidRPr="00704F5B" w:rsidRDefault="009F0DB8" w:rsidP="009F0DB8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年　　月　　日</w:t>
      </w:r>
    </w:p>
    <w:p w14:paraId="53C84F78" w14:textId="1802FE70" w:rsidR="009F0DB8" w:rsidRPr="00704F5B" w:rsidRDefault="007044EF" w:rsidP="009F0DB8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000000" w:themeColor="text1"/>
          <w:sz w:val="21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sz w:val="21"/>
          <w:szCs w:val="20"/>
        </w:rPr>
        <w:t>竹原市</w:t>
      </w:r>
      <w:r w:rsidR="009F0DB8" w:rsidRPr="00704F5B">
        <w:rPr>
          <w:rFonts w:ascii="ＭＳ 明朝" w:eastAsia="ＭＳ 明朝" w:hAnsi="ＭＳ 明朝" w:cs="Times New Roman" w:hint="eastAsia"/>
          <w:color w:val="000000" w:themeColor="text1"/>
          <w:sz w:val="21"/>
          <w:szCs w:val="20"/>
        </w:rPr>
        <w:t>長　様</w:t>
      </w:r>
    </w:p>
    <w:p w14:paraId="469D956F" w14:textId="77777777" w:rsidR="009F0DB8" w:rsidRPr="00704F5B" w:rsidRDefault="009F0DB8" w:rsidP="009F0DB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  <w:szCs w:val="20"/>
        </w:rPr>
      </w:pPr>
    </w:p>
    <w:p w14:paraId="267A9599" w14:textId="49084F88" w:rsidR="009F0DB8" w:rsidRPr="00704F5B" w:rsidRDefault="007044EF" w:rsidP="009F0DB8">
      <w:pPr>
        <w:widowControl w:val="0"/>
        <w:spacing w:afterLines="50" w:after="12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000000" w:themeColor="text1"/>
          <w:kern w:val="2"/>
          <w:sz w:val="18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竹原市</w:t>
      </w:r>
      <w:r w:rsidR="009F0DB8"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屋外広告物条例第</w:t>
      </w:r>
      <w:r w:rsidR="0009010A"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１７</w:t>
      </w:r>
      <w:r w:rsidR="009F0DB8"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条第２項の規定により、関係図書を添えて次のとおり屋外広告物の表示（屋外広告物を掲出する物件の設置）の許可の期間の更新を申請し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1"/>
        <w:gridCol w:w="2928"/>
      </w:tblGrid>
      <w:tr w:rsidR="009F0DB8" w:rsidRPr="009F0DB8" w14:paraId="747DE756" w14:textId="77777777" w:rsidTr="00593C66">
        <w:trPr>
          <w:cantSplit/>
          <w:trHeight w:val="720"/>
          <w:jc w:val="center"/>
        </w:trPr>
        <w:tc>
          <w:tcPr>
            <w:tcW w:w="347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C9D2FE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申請者住所</w:t>
            </w:r>
          </w:p>
        </w:tc>
        <w:tc>
          <w:tcPr>
            <w:tcW w:w="1522" w:type="pct"/>
            <w:tcBorders>
              <w:left w:val="single" w:sz="12" w:space="0" w:color="auto"/>
            </w:tcBorders>
          </w:tcPr>
          <w:p w14:paraId="24B02DE5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表示又は設置の期間</w:t>
            </w:r>
          </w:p>
          <w:p w14:paraId="15DD78F2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  <w:p w14:paraId="6C758BB7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9F0DB8" w:rsidRPr="009F0DB8" w14:paraId="2DDBCDA7" w14:textId="77777777" w:rsidTr="00593C66">
        <w:trPr>
          <w:cantSplit/>
          <w:trHeight w:val="720"/>
          <w:jc w:val="center"/>
        </w:trPr>
        <w:tc>
          <w:tcPr>
            <w:tcW w:w="3478" w:type="pc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1D20B1D3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氏名　　　　　　　　　　　　　　　　　　　　　　　（</w:t>
            </w:r>
            <w:r w:rsidRPr="009F0DB8"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  <w:t>TEL</w:t>
            </w: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 xml:space="preserve">　　　　　　　　　　　）</w:t>
            </w:r>
          </w:p>
          <w:p w14:paraId="0A52AE91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  <w:p w14:paraId="20FFAC05" w14:textId="7C4B9072" w:rsidR="009F0DB8" w:rsidRPr="009F0DB8" w:rsidRDefault="009F0DB8" w:rsidP="009F0DB8">
            <w:pPr>
              <w:widowControl w:val="0"/>
              <w:wordWrap w:val="0"/>
              <w:spacing w:after="0" w:line="240" w:lineRule="auto"/>
              <w:ind w:rightChars="135" w:right="297" w:firstLine="240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  <w:tc>
          <w:tcPr>
            <w:tcW w:w="1522" w:type="pct"/>
            <w:vMerge w:val="restart"/>
            <w:tcBorders>
              <w:left w:val="single" w:sz="12" w:space="0" w:color="auto"/>
            </w:tcBorders>
          </w:tcPr>
          <w:p w14:paraId="0B771044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広告設置場所</w:t>
            </w:r>
          </w:p>
          <w:p w14:paraId="71B7A903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9F0DB8" w:rsidRPr="009F0DB8" w14:paraId="6035FA29" w14:textId="77777777" w:rsidTr="00593C66">
        <w:trPr>
          <w:cantSplit/>
          <w:trHeight w:val="720"/>
          <w:jc w:val="center"/>
        </w:trPr>
        <w:tc>
          <w:tcPr>
            <w:tcW w:w="3478" w:type="pct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6D595B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管理者住所</w:t>
            </w:r>
          </w:p>
        </w:tc>
        <w:tc>
          <w:tcPr>
            <w:tcW w:w="1522" w:type="pct"/>
            <w:vMerge/>
            <w:tcBorders>
              <w:left w:val="single" w:sz="12" w:space="0" w:color="auto"/>
            </w:tcBorders>
          </w:tcPr>
          <w:p w14:paraId="5209E228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9F0DB8" w:rsidRPr="009F0DB8" w14:paraId="5268494C" w14:textId="77777777" w:rsidTr="00593C66">
        <w:trPr>
          <w:cantSplit/>
          <w:trHeight w:val="720"/>
          <w:jc w:val="center"/>
        </w:trPr>
        <w:tc>
          <w:tcPr>
            <w:tcW w:w="347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AEABD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氏名　　　　　　　　　　　　　　　　　　　　　　　（</w:t>
            </w:r>
            <w:r w:rsidRPr="009F0DB8"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  <w:t>TEL</w:t>
            </w: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 xml:space="preserve">　　　　　　　　　　　）</w:t>
            </w:r>
          </w:p>
          <w:p w14:paraId="309C0118" w14:textId="77777777" w:rsidR="009F0DB8" w:rsidRPr="009F0DB8" w:rsidRDefault="009F0DB8" w:rsidP="009F0DB8">
            <w:pPr>
              <w:widowControl w:val="0"/>
              <w:wordWrap w:val="0"/>
              <w:spacing w:after="0" w:line="240" w:lineRule="auto"/>
              <w:ind w:rightChars="535" w:right="1177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  <w:tc>
          <w:tcPr>
            <w:tcW w:w="1522" w:type="pct"/>
            <w:tcBorders>
              <w:left w:val="single" w:sz="12" w:space="0" w:color="auto"/>
            </w:tcBorders>
          </w:tcPr>
          <w:p w14:paraId="6BE2C48A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照明</w:t>
            </w:r>
          </w:p>
          <w:p w14:paraId="759AE5A1" w14:textId="77777777" w:rsidR="009F0DB8" w:rsidRPr="009F0DB8" w:rsidRDefault="009F0DB8" w:rsidP="009F0DB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</w:tbl>
    <w:tbl>
      <w:tblPr>
        <w:tblpPr w:vertAnchor="text" w:horzAnchor="margin" w:tblpXSpec="center" w:tblpY="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1927"/>
        <w:gridCol w:w="1926"/>
        <w:gridCol w:w="1926"/>
        <w:gridCol w:w="1806"/>
      </w:tblGrid>
      <w:tr w:rsidR="009F0DB8" w:rsidRPr="009F0DB8" w14:paraId="7AD97A8D" w14:textId="77777777" w:rsidTr="00593C66">
        <w:trPr>
          <w:trHeight w:val="697"/>
        </w:trPr>
        <w:tc>
          <w:tcPr>
            <w:tcW w:w="1061" w:type="pct"/>
          </w:tcPr>
          <w:p w14:paraId="05D0D389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前回許可番号</w:t>
            </w:r>
          </w:p>
          <w:p w14:paraId="374FE9F7" w14:textId="77777777" w:rsidR="009F0DB8" w:rsidRPr="009F0DB8" w:rsidRDefault="009F0DB8" w:rsidP="009F0DB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CF6F3E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種別</w:t>
            </w:r>
          </w:p>
          <w:p w14:paraId="23EB4E14" w14:textId="77777777" w:rsidR="009F0DB8" w:rsidRPr="009F0DB8" w:rsidRDefault="009F0DB8" w:rsidP="009F0DB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51F23B8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面積又は数量</w:t>
            </w:r>
          </w:p>
          <w:p w14:paraId="66AA0423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36D98B2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手数料</w:t>
            </w:r>
          </w:p>
          <w:p w14:paraId="3E87A04F" w14:textId="77777777" w:rsidR="009F0DB8" w:rsidRPr="009F0DB8" w:rsidRDefault="009F0DB8" w:rsidP="009F0DB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938" w:type="pct"/>
          </w:tcPr>
          <w:p w14:paraId="741DC0A7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9F0DB8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納入年月日</w:t>
            </w:r>
          </w:p>
          <w:p w14:paraId="3474AB39" w14:textId="77777777" w:rsidR="009F0DB8" w:rsidRPr="009F0DB8" w:rsidRDefault="009F0DB8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</w:tbl>
    <w:p w14:paraId="043F730E" w14:textId="77777777" w:rsidR="009F0DB8" w:rsidRPr="009F0DB8" w:rsidRDefault="009F0DB8" w:rsidP="009F0DB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9F0DB8" w:rsidRPr="009F0DB8" w14:paraId="1BD654BF" w14:textId="77777777" w:rsidTr="00A75DDA">
        <w:trPr>
          <w:trHeight w:val="5450"/>
        </w:trPr>
        <w:tc>
          <w:tcPr>
            <w:tcW w:w="9459" w:type="dxa"/>
          </w:tcPr>
          <w:p w14:paraId="112D8F12" w14:textId="3938BCF4" w:rsidR="009F0DB8" w:rsidRPr="009F0DB8" w:rsidRDefault="00164CF3" w:rsidP="009F0DB8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kern w:val="2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6F0284" wp14:editId="726AC63C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775970</wp:posOffset>
                      </wp:positionV>
                      <wp:extent cx="914400" cy="914400"/>
                      <wp:effectExtent l="0" t="0" r="0" b="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6D770" w14:textId="77777777" w:rsidR="00FB0D5F" w:rsidRPr="006643B9" w:rsidRDefault="00FB0D5F" w:rsidP="00164C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6643B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＊全ての広告物（看板）の写真を添付してください（3ヶ月以内のもの、別添可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F0284" id="テキスト ボックス 53" o:spid="_x0000_s1043" type="#_x0000_t202" style="position:absolute;left:0;text-align:left;margin-left:34.55pt;margin-top:61.1pt;width:1in;height:1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" filled="f" stroked="f" strokeweight=".5pt">
                      <v:textbox style="mso-fit-shape-to-text:t">
                        <w:txbxContent>
                          <w:p w14:paraId="7F66D770" w14:textId="77777777" w:rsidR="00FB0D5F" w:rsidRPr="006643B9" w:rsidRDefault="00FB0D5F" w:rsidP="00164CF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6643B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＊全ての広告物（看板）の写真を添付してください（3ヶ月以内のもの、別添可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DB8" w:rsidRPr="009F0DB8">
              <w:rPr>
                <w:rFonts w:ascii="ＭＳ 明朝" w:eastAsia="ＭＳ 明朝" w:hAnsi="ＭＳ 明朝" w:cs="Times New Roman"/>
                <w:noProof/>
                <w:kern w:val="2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635A60" wp14:editId="109CEE14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356235</wp:posOffset>
                      </wp:positionV>
                      <wp:extent cx="4535805" cy="2747010"/>
                      <wp:effectExtent l="12065" t="6350" r="5080" b="8890"/>
                      <wp:wrapNone/>
                      <wp:docPr id="43" name="正方形/長方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5805" cy="27470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54698C" w14:textId="77777777" w:rsidR="00FB0D5F" w:rsidRDefault="00FB0D5F" w:rsidP="009F0DB8">
                                  <w:pPr>
                                    <w:jc w:val="center"/>
                                  </w:pPr>
                                </w:p>
                                <w:p w14:paraId="18620098" w14:textId="77777777" w:rsidR="00FB0D5F" w:rsidRDefault="00FB0D5F" w:rsidP="009F0DB8">
                                  <w:pPr>
                                    <w:jc w:val="center"/>
                                  </w:pPr>
                                </w:p>
                                <w:p w14:paraId="02BD8DCE" w14:textId="77777777" w:rsidR="00FB0D5F" w:rsidRDefault="00FB0D5F" w:rsidP="009F0DB8">
                                  <w:pPr>
                                    <w:jc w:val="center"/>
                                  </w:pPr>
                                </w:p>
                                <w:p w14:paraId="3CF5CF5C" w14:textId="77777777" w:rsidR="00FB0D5F" w:rsidRDefault="00FB0D5F" w:rsidP="009F0DB8">
                                  <w:pPr>
                                    <w:jc w:val="center"/>
                                  </w:pPr>
                                </w:p>
                                <w:p w14:paraId="3D20C6C1" w14:textId="77777777" w:rsidR="00FB0D5F" w:rsidRDefault="00FB0D5F" w:rsidP="009F0DB8">
                                  <w:pPr>
                                    <w:jc w:val="center"/>
                                  </w:pPr>
                                </w:p>
                                <w:p w14:paraId="2D75ABC9" w14:textId="77777777" w:rsidR="00FB0D5F" w:rsidRDefault="00FB0D5F" w:rsidP="009F0DB8">
                                  <w:pPr>
                                    <w:jc w:val="center"/>
                                  </w:pPr>
                                </w:p>
                                <w:p w14:paraId="164C1769" w14:textId="77777777" w:rsidR="00FB0D5F" w:rsidRDefault="00FB0D5F" w:rsidP="009F0D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35A60" id="正方形/長方形 43" o:spid="_x0000_s1044" style="position:absolute;left:0;text-align:left;margin-left:63.5pt;margin-top:28.05pt;width:357.15pt;height:2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" filled="f" strokeweight=".25pt">
                      <v:stroke dashstyle="1 1" endcap="round"/>
                      <v:textbox>
                        <w:txbxContent>
                          <w:p w14:paraId="4354698C" w14:textId="77777777" w:rsidR="00FB0D5F" w:rsidRDefault="00FB0D5F" w:rsidP="009F0DB8">
                            <w:pPr>
                              <w:jc w:val="center"/>
                            </w:pPr>
                          </w:p>
                          <w:p w14:paraId="18620098" w14:textId="77777777" w:rsidR="00FB0D5F" w:rsidRDefault="00FB0D5F" w:rsidP="009F0DB8">
                            <w:pPr>
                              <w:jc w:val="center"/>
                            </w:pPr>
                          </w:p>
                          <w:p w14:paraId="02BD8DCE" w14:textId="77777777" w:rsidR="00FB0D5F" w:rsidRDefault="00FB0D5F" w:rsidP="009F0DB8">
                            <w:pPr>
                              <w:jc w:val="center"/>
                            </w:pPr>
                          </w:p>
                          <w:p w14:paraId="3CF5CF5C" w14:textId="77777777" w:rsidR="00FB0D5F" w:rsidRDefault="00FB0D5F" w:rsidP="009F0DB8">
                            <w:pPr>
                              <w:jc w:val="center"/>
                            </w:pPr>
                          </w:p>
                          <w:p w14:paraId="3D20C6C1" w14:textId="77777777" w:rsidR="00FB0D5F" w:rsidRDefault="00FB0D5F" w:rsidP="009F0DB8">
                            <w:pPr>
                              <w:jc w:val="center"/>
                            </w:pPr>
                          </w:p>
                          <w:p w14:paraId="2D75ABC9" w14:textId="77777777" w:rsidR="00FB0D5F" w:rsidRDefault="00FB0D5F" w:rsidP="009F0DB8">
                            <w:pPr>
                              <w:jc w:val="center"/>
                            </w:pPr>
                          </w:p>
                          <w:p w14:paraId="164C1769" w14:textId="77777777" w:rsidR="00FB0D5F" w:rsidRDefault="00FB0D5F" w:rsidP="009F0D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0DB8" w:rsidRPr="009F0DB8">
              <w:rPr>
                <w:rFonts w:ascii="ＭＳ 明朝" w:eastAsia="ＭＳ 明朝" w:hAnsi="ＭＳ 明朝" w:cs="Times New Roman"/>
                <w:noProof/>
                <w:kern w:val="2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8EF4DB" wp14:editId="08DDA489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11150</wp:posOffset>
                      </wp:positionV>
                      <wp:extent cx="3089275" cy="2797175"/>
                      <wp:effectExtent l="7620" t="5715" r="5080" b="10160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089275" cy="279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38447DB" id="正方形/長方形 42" o:spid="_x0000_s1026" style="position:absolute;left:0;text-align:left;margin-left:118.4pt;margin-top:24.5pt;width:243.25pt;height:220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" filled="f" strokeweight=".25pt">
                      <v:stroke dashstyle="1 1" endcap="round"/>
                    </v:rect>
                  </w:pict>
                </mc:Fallback>
              </mc:AlternateContent>
            </w:r>
          </w:p>
        </w:tc>
      </w:tr>
    </w:tbl>
    <w:p w14:paraId="763C5CA2" w14:textId="77777777" w:rsidR="009E78CD" w:rsidRPr="00FB6550" w:rsidRDefault="009E78CD" w:rsidP="009E78CD">
      <w:pPr>
        <w:widowControl w:val="0"/>
        <w:spacing w:after="0" w:line="240" w:lineRule="auto"/>
        <w:ind w:left="210" w:hangingChars="100" w:hanging="210"/>
        <w:jc w:val="both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FB6550">
        <w:rPr>
          <w:rFonts w:ascii="ＭＳ 明朝" w:eastAsia="ＭＳ 明朝" w:hAnsi="ＭＳ 明朝" w:cs="Times New Roman" w:hint="eastAsia"/>
          <w:kern w:val="2"/>
          <w:sz w:val="21"/>
          <w:szCs w:val="20"/>
        </w:rPr>
        <w:t xml:space="preserve">備考　１　</w:t>
      </w:r>
      <w:r w:rsidRPr="00FB6550">
        <w:rPr>
          <w:rFonts w:ascii="ＭＳ 明朝" w:eastAsia="ＭＳ 明朝" w:hAnsi="ＭＳ 明朝" w:cs="Times New Roman" w:hint="eastAsia"/>
          <w:color w:val="000000"/>
          <w:kern w:val="2"/>
          <w:sz w:val="21"/>
          <w:szCs w:val="20"/>
        </w:rPr>
        <w:t>不用の文字及び欄は、消すこと。</w:t>
      </w:r>
    </w:p>
    <w:p w14:paraId="04BA9802" w14:textId="77777777" w:rsidR="009E78CD" w:rsidRDefault="009E78CD" w:rsidP="009E78CD">
      <w:pPr>
        <w:widowControl w:val="0"/>
        <w:spacing w:after="0" w:line="240" w:lineRule="auto"/>
        <w:ind w:leftChars="100" w:left="220" w:firstLineChars="200" w:firstLine="420"/>
        <w:jc w:val="both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FB6550">
        <w:rPr>
          <w:rFonts w:ascii="ＭＳ 明朝" w:eastAsia="ＭＳ 明朝" w:hAnsi="ＭＳ 明朝" w:cs="Times New Roman" w:hint="eastAsia"/>
          <w:kern w:val="2"/>
          <w:sz w:val="21"/>
          <w:szCs w:val="20"/>
        </w:rPr>
        <w:t>２　用紙の大きさは、日本産業規格Ａ列４番とする</w:t>
      </w:r>
    </w:p>
    <w:p w14:paraId="05664099" w14:textId="77777777" w:rsidR="009E78CD" w:rsidRPr="00FB6550" w:rsidRDefault="009E78CD" w:rsidP="009E78CD">
      <w:pPr>
        <w:widowControl w:val="0"/>
        <w:spacing w:after="0" w:line="240" w:lineRule="auto"/>
        <w:ind w:leftChars="100" w:left="220" w:firstLineChars="200" w:firstLine="420"/>
        <w:jc w:val="both"/>
        <w:rPr>
          <w:rFonts w:ascii="ＭＳ 明朝" w:eastAsia="ＭＳ 明朝" w:hAnsi="ＭＳ 明朝" w:cs="Times New Roman"/>
          <w:kern w:val="2"/>
          <w:sz w:val="21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0"/>
        </w:rPr>
        <w:t xml:space="preserve">３　</w:t>
      </w:r>
      <w:r w:rsidRPr="007879D1">
        <w:rPr>
          <w:rFonts w:ascii="ＭＳ 明朝" w:eastAsia="ＭＳ 明朝" w:hAnsi="ＭＳ 明朝" w:cs="Times New Roman" w:hint="eastAsia"/>
          <w:kern w:val="2"/>
          <w:sz w:val="21"/>
          <w:szCs w:val="20"/>
        </w:rPr>
        <w:t>太枠欄のみ記入をしてください。</w:t>
      </w:r>
    </w:p>
    <w:p w14:paraId="491F746F" w14:textId="0BB764A8" w:rsidR="004F677F" w:rsidRDefault="004F677F" w:rsidP="009F0DB8">
      <w:pPr>
        <w:widowControl w:val="0"/>
        <w:spacing w:after="0" w:line="240" w:lineRule="auto"/>
        <w:ind w:leftChars="100" w:left="220" w:firstLineChars="200" w:firstLine="420"/>
        <w:jc w:val="both"/>
        <w:rPr>
          <w:rFonts w:ascii="ＭＳ 明朝" w:eastAsia="ＭＳ 明朝" w:hAnsi="ＭＳ 明朝" w:cs="Times New Roman"/>
          <w:kern w:val="2"/>
          <w:sz w:val="21"/>
          <w:szCs w:val="20"/>
        </w:rPr>
      </w:pPr>
    </w:p>
    <w:p w14:paraId="5377F9CD" w14:textId="5AE0753E" w:rsidR="004E3A2E" w:rsidRDefault="004E3A2E" w:rsidP="00F2680B">
      <w:pPr>
        <w:widowControl w:val="0"/>
        <w:wordWrap w:val="0"/>
        <w:overflowPunct w:val="0"/>
        <w:autoSpaceDE w:val="0"/>
        <w:autoSpaceDN w:val="0"/>
        <w:spacing w:after="0" w:line="280" w:lineRule="exact"/>
        <w:jc w:val="both"/>
        <w:rPr>
          <w:rFonts w:ascii="ＭＳ 明朝" w:eastAsia="ＭＳ 明朝" w:hAnsi="ＭＳ 明朝" w:cs="Times New Roman" w:hint="eastAsia"/>
          <w:kern w:val="2"/>
          <w:sz w:val="21"/>
          <w:szCs w:val="20"/>
        </w:rPr>
      </w:pPr>
      <w:bookmarkStart w:id="0" w:name="_GoBack"/>
      <w:bookmarkEnd w:id="0"/>
    </w:p>
    <w:sectPr w:rsidR="004E3A2E" w:rsidSect="00F2680B">
      <w:pgSz w:w="11907" w:h="16840"/>
      <w:pgMar w:top="851" w:right="1134" w:bottom="567" w:left="1134" w:header="0" w:footer="0" w:gutter="0"/>
      <w:cols w:space="720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0F6C" w14:textId="77777777" w:rsidR="00E92118" w:rsidRDefault="00E92118" w:rsidP="00A714D1">
      <w:pPr>
        <w:spacing w:after="0" w:line="240" w:lineRule="auto"/>
      </w:pPr>
      <w:r>
        <w:separator/>
      </w:r>
    </w:p>
  </w:endnote>
  <w:endnote w:type="continuationSeparator" w:id="0">
    <w:p w14:paraId="1AA66DEE" w14:textId="77777777" w:rsidR="00E92118" w:rsidRDefault="00E92118" w:rsidP="00A714D1">
      <w:pPr>
        <w:spacing w:after="0" w:line="240" w:lineRule="auto"/>
      </w:pPr>
      <w:r>
        <w:continuationSeparator/>
      </w:r>
    </w:p>
  </w:endnote>
  <w:endnote w:type="continuationNotice" w:id="1">
    <w:p w14:paraId="478728EE" w14:textId="77777777" w:rsidR="00E92118" w:rsidRDefault="00E92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7267A" w14:textId="77777777" w:rsidR="00E92118" w:rsidRDefault="00E92118" w:rsidP="00A714D1">
      <w:pPr>
        <w:spacing w:after="0" w:line="240" w:lineRule="auto"/>
      </w:pPr>
      <w:r>
        <w:separator/>
      </w:r>
    </w:p>
  </w:footnote>
  <w:footnote w:type="continuationSeparator" w:id="0">
    <w:p w14:paraId="5C0E5960" w14:textId="77777777" w:rsidR="00E92118" w:rsidRDefault="00E92118" w:rsidP="00A714D1">
      <w:pPr>
        <w:spacing w:after="0" w:line="240" w:lineRule="auto"/>
      </w:pPr>
      <w:r>
        <w:continuationSeparator/>
      </w:r>
    </w:p>
  </w:footnote>
  <w:footnote w:type="continuationNotice" w:id="1">
    <w:p w14:paraId="451BE915" w14:textId="77777777" w:rsidR="00E92118" w:rsidRDefault="00E921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C086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A41D91"/>
    <w:multiLevelType w:val="hybridMultilevel"/>
    <w:tmpl w:val="F91AF97A"/>
    <w:lvl w:ilvl="0" w:tplc="0409000B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 w15:restartNumberingAfterBreak="0">
    <w:nsid w:val="194D4B46"/>
    <w:multiLevelType w:val="hybridMultilevel"/>
    <w:tmpl w:val="FB6E39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854360"/>
    <w:multiLevelType w:val="hybridMultilevel"/>
    <w:tmpl w:val="17F69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F7AFD"/>
    <w:multiLevelType w:val="hybridMultilevel"/>
    <w:tmpl w:val="340E4E40"/>
    <w:lvl w:ilvl="0" w:tplc="0409000B">
      <w:start w:val="1"/>
      <w:numFmt w:val="bullet"/>
      <w:lvlText w:val=""/>
      <w:lvlJc w:val="left"/>
      <w:pPr>
        <w:ind w:left="94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853" w:hanging="420"/>
      </w:pPr>
      <w:rPr>
        <w:rFonts w:ascii="Wingdings" w:hAnsi="Wingdings" w:hint="default"/>
      </w:rPr>
    </w:lvl>
  </w:abstractNum>
  <w:abstractNum w:abstractNumId="5" w15:restartNumberingAfterBreak="0">
    <w:nsid w:val="28481D2C"/>
    <w:multiLevelType w:val="hybridMultilevel"/>
    <w:tmpl w:val="92BEFD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6F5B5C"/>
    <w:multiLevelType w:val="hybridMultilevel"/>
    <w:tmpl w:val="329E47B8"/>
    <w:lvl w:ilvl="0" w:tplc="BECE8A98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C67486"/>
    <w:multiLevelType w:val="hybridMultilevel"/>
    <w:tmpl w:val="F0628D1A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2F080CB7"/>
    <w:multiLevelType w:val="hybridMultilevel"/>
    <w:tmpl w:val="F9D26F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D84753"/>
    <w:multiLevelType w:val="hybridMultilevel"/>
    <w:tmpl w:val="13ECC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B1604"/>
    <w:multiLevelType w:val="hybridMultilevel"/>
    <w:tmpl w:val="B7FA7552"/>
    <w:lvl w:ilvl="0" w:tplc="BECE8A98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B8244B"/>
    <w:multiLevelType w:val="hybridMultilevel"/>
    <w:tmpl w:val="0AEC5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0101C"/>
    <w:multiLevelType w:val="hybridMultilevel"/>
    <w:tmpl w:val="5418B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943568"/>
    <w:multiLevelType w:val="hybridMultilevel"/>
    <w:tmpl w:val="451472DE"/>
    <w:lvl w:ilvl="0" w:tplc="BECE8A98">
      <w:start w:val="1"/>
      <w:numFmt w:val="bullet"/>
      <w:lvlText w:val="○"/>
      <w:lvlJc w:val="left"/>
      <w:pPr>
        <w:ind w:left="8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CC1207"/>
    <w:multiLevelType w:val="hybridMultilevel"/>
    <w:tmpl w:val="A3FC683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630290F"/>
    <w:multiLevelType w:val="hybridMultilevel"/>
    <w:tmpl w:val="CA189356"/>
    <w:lvl w:ilvl="0" w:tplc="0409000B">
      <w:start w:val="1"/>
      <w:numFmt w:val="bullet"/>
      <w:lvlText w:val=""/>
      <w:lvlJc w:val="left"/>
      <w:pPr>
        <w:ind w:left="60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6E02021"/>
    <w:multiLevelType w:val="hybridMultilevel"/>
    <w:tmpl w:val="D850083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232090"/>
    <w:multiLevelType w:val="hybridMultilevel"/>
    <w:tmpl w:val="26F63168"/>
    <w:lvl w:ilvl="0" w:tplc="E8E8AFF8">
      <w:start w:val="1"/>
      <w:numFmt w:val="bullet"/>
      <w:lvlText w:val=""/>
      <w:lvlJc w:val="left"/>
      <w:pPr>
        <w:ind w:left="5949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8" w15:restartNumberingAfterBreak="0">
    <w:nsid w:val="68B82275"/>
    <w:multiLevelType w:val="hybridMultilevel"/>
    <w:tmpl w:val="4A32CB9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6FF14863"/>
    <w:multiLevelType w:val="hybridMultilevel"/>
    <w:tmpl w:val="72F6C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864F02"/>
    <w:multiLevelType w:val="hybridMultilevel"/>
    <w:tmpl w:val="775EBB3C"/>
    <w:lvl w:ilvl="0" w:tplc="BECE8A98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9"/>
  </w:num>
  <w:num w:numId="5">
    <w:abstractNumId w:val="19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20"/>
  </w:num>
  <w:num w:numId="12">
    <w:abstractNumId w:val="12"/>
  </w:num>
  <w:num w:numId="13">
    <w:abstractNumId w:val="18"/>
  </w:num>
  <w:num w:numId="14">
    <w:abstractNumId w:val="17"/>
  </w:num>
  <w:num w:numId="15">
    <w:abstractNumId w:val="5"/>
  </w:num>
  <w:num w:numId="16">
    <w:abstractNumId w:val="7"/>
  </w:num>
  <w:num w:numId="17">
    <w:abstractNumId w:val="4"/>
  </w:num>
  <w:num w:numId="18">
    <w:abstractNumId w:val="15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30"/>
  <w:drawingGridHorizontalSpacing w:val="21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07"/>
    <w:rsid w:val="00002E3B"/>
    <w:rsid w:val="00003C52"/>
    <w:rsid w:val="00005299"/>
    <w:rsid w:val="000076B7"/>
    <w:rsid w:val="0001168C"/>
    <w:rsid w:val="00015508"/>
    <w:rsid w:val="00015FFD"/>
    <w:rsid w:val="0001630C"/>
    <w:rsid w:val="00027302"/>
    <w:rsid w:val="000274D3"/>
    <w:rsid w:val="00040C8F"/>
    <w:rsid w:val="00045114"/>
    <w:rsid w:val="00045B05"/>
    <w:rsid w:val="000535F1"/>
    <w:rsid w:val="00053830"/>
    <w:rsid w:val="00054326"/>
    <w:rsid w:val="000610CD"/>
    <w:rsid w:val="000747CE"/>
    <w:rsid w:val="0009010A"/>
    <w:rsid w:val="00094088"/>
    <w:rsid w:val="0009490D"/>
    <w:rsid w:val="00096411"/>
    <w:rsid w:val="00096FBA"/>
    <w:rsid w:val="000A1CEB"/>
    <w:rsid w:val="000A732F"/>
    <w:rsid w:val="000B109A"/>
    <w:rsid w:val="000B166F"/>
    <w:rsid w:val="000B5260"/>
    <w:rsid w:val="000B5CB1"/>
    <w:rsid w:val="000B615E"/>
    <w:rsid w:val="000C4546"/>
    <w:rsid w:val="000C7A8C"/>
    <w:rsid w:val="000D2B99"/>
    <w:rsid w:val="000D624C"/>
    <w:rsid w:val="000D7F3A"/>
    <w:rsid w:val="000E03CC"/>
    <w:rsid w:val="000E2335"/>
    <w:rsid w:val="000F28D6"/>
    <w:rsid w:val="000F2FBC"/>
    <w:rsid w:val="000F46CC"/>
    <w:rsid w:val="000F52BF"/>
    <w:rsid w:val="00103E38"/>
    <w:rsid w:val="00105C86"/>
    <w:rsid w:val="00110273"/>
    <w:rsid w:val="00113FFE"/>
    <w:rsid w:val="00115C85"/>
    <w:rsid w:val="00130D2F"/>
    <w:rsid w:val="0014201C"/>
    <w:rsid w:val="0015576B"/>
    <w:rsid w:val="00160C4A"/>
    <w:rsid w:val="001629B2"/>
    <w:rsid w:val="00164CF3"/>
    <w:rsid w:val="00170096"/>
    <w:rsid w:val="0017759D"/>
    <w:rsid w:val="0019188E"/>
    <w:rsid w:val="00195775"/>
    <w:rsid w:val="0019674F"/>
    <w:rsid w:val="001A7841"/>
    <w:rsid w:val="001B08B6"/>
    <w:rsid w:val="001B1532"/>
    <w:rsid w:val="001C46E0"/>
    <w:rsid w:val="001C4FB6"/>
    <w:rsid w:val="001C5CC3"/>
    <w:rsid w:val="001C6448"/>
    <w:rsid w:val="001D07D6"/>
    <w:rsid w:val="001D7F60"/>
    <w:rsid w:val="001E07F4"/>
    <w:rsid w:val="001E0BBC"/>
    <w:rsid w:val="001E1719"/>
    <w:rsid w:val="001E18C6"/>
    <w:rsid w:val="001E5185"/>
    <w:rsid w:val="001F307A"/>
    <w:rsid w:val="0020408F"/>
    <w:rsid w:val="002219C1"/>
    <w:rsid w:val="00221AEB"/>
    <w:rsid w:val="00233523"/>
    <w:rsid w:val="00233943"/>
    <w:rsid w:val="00244D0D"/>
    <w:rsid w:val="0024619A"/>
    <w:rsid w:val="002479C3"/>
    <w:rsid w:val="00250E2E"/>
    <w:rsid w:val="00255EEE"/>
    <w:rsid w:val="00256EBF"/>
    <w:rsid w:val="002631B9"/>
    <w:rsid w:val="002664EA"/>
    <w:rsid w:val="00267C9A"/>
    <w:rsid w:val="00271C39"/>
    <w:rsid w:val="00271EB8"/>
    <w:rsid w:val="002740AA"/>
    <w:rsid w:val="00277CA4"/>
    <w:rsid w:val="00284FAB"/>
    <w:rsid w:val="0029138F"/>
    <w:rsid w:val="00293E78"/>
    <w:rsid w:val="00295614"/>
    <w:rsid w:val="00296B52"/>
    <w:rsid w:val="002A0EFE"/>
    <w:rsid w:val="002A5C4D"/>
    <w:rsid w:val="002B32AA"/>
    <w:rsid w:val="002B3DF4"/>
    <w:rsid w:val="002B5505"/>
    <w:rsid w:val="002B7E86"/>
    <w:rsid w:val="002C47D7"/>
    <w:rsid w:val="002D22DC"/>
    <w:rsid w:val="002D6B97"/>
    <w:rsid w:val="002E60AB"/>
    <w:rsid w:val="002E78B9"/>
    <w:rsid w:val="002F0270"/>
    <w:rsid w:val="002F0575"/>
    <w:rsid w:val="002F5FFB"/>
    <w:rsid w:val="002F7C60"/>
    <w:rsid w:val="003003B9"/>
    <w:rsid w:val="00307BD2"/>
    <w:rsid w:val="00310A6B"/>
    <w:rsid w:val="00314FC0"/>
    <w:rsid w:val="00321802"/>
    <w:rsid w:val="00323B82"/>
    <w:rsid w:val="00334C19"/>
    <w:rsid w:val="00344860"/>
    <w:rsid w:val="003571B3"/>
    <w:rsid w:val="00367F4B"/>
    <w:rsid w:val="003711B3"/>
    <w:rsid w:val="003774F2"/>
    <w:rsid w:val="00381434"/>
    <w:rsid w:val="00381ACA"/>
    <w:rsid w:val="0038669F"/>
    <w:rsid w:val="00387C4C"/>
    <w:rsid w:val="0039167A"/>
    <w:rsid w:val="00392C6C"/>
    <w:rsid w:val="00393928"/>
    <w:rsid w:val="00397801"/>
    <w:rsid w:val="003A1ADD"/>
    <w:rsid w:val="003A4F3C"/>
    <w:rsid w:val="003A7053"/>
    <w:rsid w:val="003A7206"/>
    <w:rsid w:val="003B6197"/>
    <w:rsid w:val="003B6CFD"/>
    <w:rsid w:val="003C0F1E"/>
    <w:rsid w:val="003C20C4"/>
    <w:rsid w:val="003C4895"/>
    <w:rsid w:val="003C4A4A"/>
    <w:rsid w:val="003C7015"/>
    <w:rsid w:val="003C78D5"/>
    <w:rsid w:val="003D22FE"/>
    <w:rsid w:val="003E5016"/>
    <w:rsid w:val="003E5277"/>
    <w:rsid w:val="003E5B68"/>
    <w:rsid w:val="003F6047"/>
    <w:rsid w:val="00411657"/>
    <w:rsid w:val="00411D7C"/>
    <w:rsid w:val="00417C9F"/>
    <w:rsid w:val="00421A94"/>
    <w:rsid w:val="00423D6B"/>
    <w:rsid w:val="004325E7"/>
    <w:rsid w:val="00433130"/>
    <w:rsid w:val="004417CF"/>
    <w:rsid w:val="00445875"/>
    <w:rsid w:val="00447554"/>
    <w:rsid w:val="00452F2E"/>
    <w:rsid w:val="00452F82"/>
    <w:rsid w:val="0045331D"/>
    <w:rsid w:val="004567BE"/>
    <w:rsid w:val="00460C90"/>
    <w:rsid w:val="004620E9"/>
    <w:rsid w:val="004674F4"/>
    <w:rsid w:val="00477D06"/>
    <w:rsid w:val="004805EF"/>
    <w:rsid w:val="0048385E"/>
    <w:rsid w:val="004846B4"/>
    <w:rsid w:val="00490262"/>
    <w:rsid w:val="004910B9"/>
    <w:rsid w:val="00492F6B"/>
    <w:rsid w:val="004A5C6D"/>
    <w:rsid w:val="004B4F4F"/>
    <w:rsid w:val="004B7C58"/>
    <w:rsid w:val="004D4A19"/>
    <w:rsid w:val="004E3187"/>
    <w:rsid w:val="004E34B3"/>
    <w:rsid w:val="004E3A2E"/>
    <w:rsid w:val="004F304D"/>
    <w:rsid w:val="004F462B"/>
    <w:rsid w:val="004F677F"/>
    <w:rsid w:val="004F73DE"/>
    <w:rsid w:val="00503B03"/>
    <w:rsid w:val="0050734D"/>
    <w:rsid w:val="005075AF"/>
    <w:rsid w:val="005118F9"/>
    <w:rsid w:val="00513010"/>
    <w:rsid w:val="00513A86"/>
    <w:rsid w:val="00523896"/>
    <w:rsid w:val="00525517"/>
    <w:rsid w:val="00526412"/>
    <w:rsid w:val="00536AD1"/>
    <w:rsid w:val="00537B43"/>
    <w:rsid w:val="00540F33"/>
    <w:rsid w:val="0054494E"/>
    <w:rsid w:val="00544ED0"/>
    <w:rsid w:val="00554379"/>
    <w:rsid w:val="00555770"/>
    <w:rsid w:val="005558C7"/>
    <w:rsid w:val="00564994"/>
    <w:rsid w:val="005728BF"/>
    <w:rsid w:val="00573451"/>
    <w:rsid w:val="00581D3A"/>
    <w:rsid w:val="005825C7"/>
    <w:rsid w:val="00582683"/>
    <w:rsid w:val="005827FF"/>
    <w:rsid w:val="00593C66"/>
    <w:rsid w:val="005A0C1B"/>
    <w:rsid w:val="005A74C4"/>
    <w:rsid w:val="005B13F9"/>
    <w:rsid w:val="005B489E"/>
    <w:rsid w:val="005B4DE2"/>
    <w:rsid w:val="005B61B8"/>
    <w:rsid w:val="005C67FD"/>
    <w:rsid w:val="005D13A0"/>
    <w:rsid w:val="005D18D2"/>
    <w:rsid w:val="005D2329"/>
    <w:rsid w:val="005E0865"/>
    <w:rsid w:val="005E3E2F"/>
    <w:rsid w:val="005E790D"/>
    <w:rsid w:val="005F3DE6"/>
    <w:rsid w:val="005F56C4"/>
    <w:rsid w:val="00600AA2"/>
    <w:rsid w:val="00601256"/>
    <w:rsid w:val="0060242D"/>
    <w:rsid w:val="00605AFF"/>
    <w:rsid w:val="00607807"/>
    <w:rsid w:val="006111E0"/>
    <w:rsid w:val="00611818"/>
    <w:rsid w:val="00614956"/>
    <w:rsid w:val="0062314A"/>
    <w:rsid w:val="00624FDC"/>
    <w:rsid w:val="00626FD7"/>
    <w:rsid w:val="00630728"/>
    <w:rsid w:val="00631765"/>
    <w:rsid w:val="00631C76"/>
    <w:rsid w:val="006369E2"/>
    <w:rsid w:val="00640A06"/>
    <w:rsid w:val="006424CB"/>
    <w:rsid w:val="00642BCF"/>
    <w:rsid w:val="00643559"/>
    <w:rsid w:val="0064484D"/>
    <w:rsid w:val="006450BA"/>
    <w:rsid w:val="0064548A"/>
    <w:rsid w:val="006573F4"/>
    <w:rsid w:val="00663CAE"/>
    <w:rsid w:val="00665B8C"/>
    <w:rsid w:val="00665D58"/>
    <w:rsid w:val="00673FE3"/>
    <w:rsid w:val="00675D47"/>
    <w:rsid w:val="00676619"/>
    <w:rsid w:val="006870FC"/>
    <w:rsid w:val="0069027D"/>
    <w:rsid w:val="006941FE"/>
    <w:rsid w:val="00695395"/>
    <w:rsid w:val="006B6D50"/>
    <w:rsid w:val="006B718B"/>
    <w:rsid w:val="006B77F1"/>
    <w:rsid w:val="006D0192"/>
    <w:rsid w:val="006D1529"/>
    <w:rsid w:val="006E530D"/>
    <w:rsid w:val="006F0391"/>
    <w:rsid w:val="006F4230"/>
    <w:rsid w:val="006F4493"/>
    <w:rsid w:val="006F4FDC"/>
    <w:rsid w:val="006F787C"/>
    <w:rsid w:val="00701177"/>
    <w:rsid w:val="00701A11"/>
    <w:rsid w:val="007044EF"/>
    <w:rsid w:val="00704B0B"/>
    <w:rsid w:val="00704F5B"/>
    <w:rsid w:val="00705E1D"/>
    <w:rsid w:val="0071284C"/>
    <w:rsid w:val="0071552B"/>
    <w:rsid w:val="007159EF"/>
    <w:rsid w:val="00721573"/>
    <w:rsid w:val="00723230"/>
    <w:rsid w:val="007279D3"/>
    <w:rsid w:val="00734612"/>
    <w:rsid w:val="007359EE"/>
    <w:rsid w:val="007415A2"/>
    <w:rsid w:val="0074353C"/>
    <w:rsid w:val="0074467F"/>
    <w:rsid w:val="0074487A"/>
    <w:rsid w:val="00756543"/>
    <w:rsid w:val="00756EC4"/>
    <w:rsid w:val="00757241"/>
    <w:rsid w:val="00763C0D"/>
    <w:rsid w:val="007665BE"/>
    <w:rsid w:val="0076759D"/>
    <w:rsid w:val="00772F89"/>
    <w:rsid w:val="007831AB"/>
    <w:rsid w:val="00783865"/>
    <w:rsid w:val="0078792D"/>
    <w:rsid w:val="0079167C"/>
    <w:rsid w:val="007949A1"/>
    <w:rsid w:val="00797DC4"/>
    <w:rsid w:val="007A044D"/>
    <w:rsid w:val="007A1E30"/>
    <w:rsid w:val="007B1D49"/>
    <w:rsid w:val="007B30A5"/>
    <w:rsid w:val="007B38D9"/>
    <w:rsid w:val="007B4312"/>
    <w:rsid w:val="007B4EB6"/>
    <w:rsid w:val="007C1B45"/>
    <w:rsid w:val="007C2272"/>
    <w:rsid w:val="007C45BB"/>
    <w:rsid w:val="007D25BF"/>
    <w:rsid w:val="007D5312"/>
    <w:rsid w:val="007E1F0C"/>
    <w:rsid w:val="007E7DDA"/>
    <w:rsid w:val="007F0502"/>
    <w:rsid w:val="007F0836"/>
    <w:rsid w:val="007F19DC"/>
    <w:rsid w:val="007F235D"/>
    <w:rsid w:val="007F46A5"/>
    <w:rsid w:val="007F67E5"/>
    <w:rsid w:val="007F75F3"/>
    <w:rsid w:val="00800472"/>
    <w:rsid w:val="008047B6"/>
    <w:rsid w:val="00806DAC"/>
    <w:rsid w:val="008118D9"/>
    <w:rsid w:val="008132C4"/>
    <w:rsid w:val="00815DEE"/>
    <w:rsid w:val="00823C3C"/>
    <w:rsid w:val="00836498"/>
    <w:rsid w:val="00855EC2"/>
    <w:rsid w:val="008614E3"/>
    <w:rsid w:val="0086342A"/>
    <w:rsid w:val="00865983"/>
    <w:rsid w:val="008746F1"/>
    <w:rsid w:val="00882B3D"/>
    <w:rsid w:val="00884594"/>
    <w:rsid w:val="008912A3"/>
    <w:rsid w:val="00892CBA"/>
    <w:rsid w:val="008A4008"/>
    <w:rsid w:val="008A7BE3"/>
    <w:rsid w:val="008B012A"/>
    <w:rsid w:val="008B1931"/>
    <w:rsid w:val="008B2158"/>
    <w:rsid w:val="008B5792"/>
    <w:rsid w:val="008C0413"/>
    <w:rsid w:val="008C44B3"/>
    <w:rsid w:val="008E1E58"/>
    <w:rsid w:val="008E3D48"/>
    <w:rsid w:val="008E42FB"/>
    <w:rsid w:val="008E7DA7"/>
    <w:rsid w:val="008F2A1F"/>
    <w:rsid w:val="008F6436"/>
    <w:rsid w:val="008F798D"/>
    <w:rsid w:val="00904831"/>
    <w:rsid w:val="009051FC"/>
    <w:rsid w:val="00905EF6"/>
    <w:rsid w:val="0090694D"/>
    <w:rsid w:val="00906DED"/>
    <w:rsid w:val="00911B9E"/>
    <w:rsid w:val="00921A07"/>
    <w:rsid w:val="009312DB"/>
    <w:rsid w:val="00933E2F"/>
    <w:rsid w:val="00943680"/>
    <w:rsid w:val="0095457B"/>
    <w:rsid w:val="00956F8F"/>
    <w:rsid w:val="00962582"/>
    <w:rsid w:val="00963EF8"/>
    <w:rsid w:val="009662B2"/>
    <w:rsid w:val="009701D7"/>
    <w:rsid w:val="00984F00"/>
    <w:rsid w:val="00992EBB"/>
    <w:rsid w:val="00994CFE"/>
    <w:rsid w:val="009A089E"/>
    <w:rsid w:val="009A359E"/>
    <w:rsid w:val="009A3716"/>
    <w:rsid w:val="009B20DD"/>
    <w:rsid w:val="009B664E"/>
    <w:rsid w:val="009B7976"/>
    <w:rsid w:val="009E36D5"/>
    <w:rsid w:val="009E3E6B"/>
    <w:rsid w:val="009E4A85"/>
    <w:rsid w:val="009E65D7"/>
    <w:rsid w:val="009E734C"/>
    <w:rsid w:val="009E78CD"/>
    <w:rsid w:val="009E79EF"/>
    <w:rsid w:val="009F0DB8"/>
    <w:rsid w:val="009F254F"/>
    <w:rsid w:val="009F78F3"/>
    <w:rsid w:val="00A027FE"/>
    <w:rsid w:val="00A17974"/>
    <w:rsid w:val="00A24355"/>
    <w:rsid w:val="00A25B82"/>
    <w:rsid w:val="00A27AB7"/>
    <w:rsid w:val="00A3306A"/>
    <w:rsid w:val="00A33C24"/>
    <w:rsid w:val="00A33F74"/>
    <w:rsid w:val="00A42109"/>
    <w:rsid w:val="00A43542"/>
    <w:rsid w:val="00A4428F"/>
    <w:rsid w:val="00A4635E"/>
    <w:rsid w:val="00A5561A"/>
    <w:rsid w:val="00A576E5"/>
    <w:rsid w:val="00A67639"/>
    <w:rsid w:val="00A677DD"/>
    <w:rsid w:val="00A714D1"/>
    <w:rsid w:val="00A752E6"/>
    <w:rsid w:val="00A757F2"/>
    <w:rsid w:val="00A75DDA"/>
    <w:rsid w:val="00A77F9E"/>
    <w:rsid w:val="00A87C01"/>
    <w:rsid w:val="00A93488"/>
    <w:rsid w:val="00A97A72"/>
    <w:rsid w:val="00AA2E10"/>
    <w:rsid w:val="00AA7876"/>
    <w:rsid w:val="00AB5049"/>
    <w:rsid w:val="00AB5D66"/>
    <w:rsid w:val="00AB755F"/>
    <w:rsid w:val="00AC48C1"/>
    <w:rsid w:val="00AD6D62"/>
    <w:rsid w:val="00AE1A67"/>
    <w:rsid w:val="00AE3EE7"/>
    <w:rsid w:val="00AE59B2"/>
    <w:rsid w:val="00AE6BA1"/>
    <w:rsid w:val="00AF0C87"/>
    <w:rsid w:val="00AF7FFD"/>
    <w:rsid w:val="00B02211"/>
    <w:rsid w:val="00B070C2"/>
    <w:rsid w:val="00B1168D"/>
    <w:rsid w:val="00B14B90"/>
    <w:rsid w:val="00B208FC"/>
    <w:rsid w:val="00B23738"/>
    <w:rsid w:val="00B318E4"/>
    <w:rsid w:val="00B33AAE"/>
    <w:rsid w:val="00B418BD"/>
    <w:rsid w:val="00B54505"/>
    <w:rsid w:val="00B5797D"/>
    <w:rsid w:val="00B67AE8"/>
    <w:rsid w:val="00B74E99"/>
    <w:rsid w:val="00B81EE3"/>
    <w:rsid w:val="00B826AD"/>
    <w:rsid w:val="00B853DC"/>
    <w:rsid w:val="00B900D8"/>
    <w:rsid w:val="00B912A3"/>
    <w:rsid w:val="00B916C6"/>
    <w:rsid w:val="00B94A4F"/>
    <w:rsid w:val="00B970E0"/>
    <w:rsid w:val="00B97914"/>
    <w:rsid w:val="00BA50BB"/>
    <w:rsid w:val="00BB0928"/>
    <w:rsid w:val="00BB5DA4"/>
    <w:rsid w:val="00BB5DF0"/>
    <w:rsid w:val="00BB6385"/>
    <w:rsid w:val="00BB70B2"/>
    <w:rsid w:val="00BC2181"/>
    <w:rsid w:val="00BC5599"/>
    <w:rsid w:val="00BD4753"/>
    <w:rsid w:val="00BD4AFB"/>
    <w:rsid w:val="00BE2AD2"/>
    <w:rsid w:val="00BE38A1"/>
    <w:rsid w:val="00BE4F60"/>
    <w:rsid w:val="00BF37AA"/>
    <w:rsid w:val="00BF73FF"/>
    <w:rsid w:val="00C058C3"/>
    <w:rsid w:val="00C069DF"/>
    <w:rsid w:val="00C1138A"/>
    <w:rsid w:val="00C20627"/>
    <w:rsid w:val="00C21F9E"/>
    <w:rsid w:val="00C24469"/>
    <w:rsid w:val="00C26E01"/>
    <w:rsid w:val="00C27A1E"/>
    <w:rsid w:val="00C32BE7"/>
    <w:rsid w:val="00C41AA1"/>
    <w:rsid w:val="00C54E9A"/>
    <w:rsid w:val="00C56804"/>
    <w:rsid w:val="00C60AF7"/>
    <w:rsid w:val="00C612F3"/>
    <w:rsid w:val="00C641E2"/>
    <w:rsid w:val="00C67E90"/>
    <w:rsid w:val="00C76FF2"/>
    <w:rsid w:val="00C81665"/>
    <w:rsid w:val="00C818F6"/>
    <w:rsid w:val="00C910CE"/>
    <w:rsid w:val="00C92678"/>
    <w:rsid w:val="00C94913"/>
    <w:rsid w:val="00CA2349"/>
    <w:rsid w:val="00CB0717"/>
    <w:rsid w:val="00CB56D3"/>
    <w:rsid w:val="00CB7670"/>
    <w:rsid w:val="00CC1C89"/>
    <w:rsid w:val="00CC4A83"/>
    <w:rsid w:val="00CC5829"/>
    <w:rsid w:val="00CC798F"/>
    <w:rsid w:val="00CD08BD"/>
    <w:rsid w:val="00CE54A2"/>
    <w:rsid w:val="00CE614D"/>
    <w:rsid w:val="00CE7EA2"/>
    <w:rsid w:val="00D0242B"/>
    <w:rsid w:val="00D029DD"/>
    <w:rsid w:val="00D0685C"/>
    <w:rsid w:val="00D13703"/>
    <w:rsid w:val="00D20BC7"/>
    <w:rsid w:val="00D21980"/>
    <w:rsid w:val="00D36938"/>
    <w:rsid w:val="00D37F6C"/>
    <w:rsid w:val="00D4798C"/>
    <w:rsid w:val="00D51C4A"/>
    <w:rsid w:val="00D5209E"/>
    <w:rsid w:val="00D57454"/>
    <w:rsid w:val="00D578FB"/>
    <w:rsid w:val="00D62680"/>
    <w:rsid w:val="00D65BC7"/>
    <w:rsid w:val="00D67238"/>
    <w:rsid w:val="00D679DE"/>
    <w:rsid w:val="00D7178C"/>
    <w:rsid w:val="00D72679"/>
    <w:rsid w:val="00D82F84"/>
    <w:rsid w:val="00D84177"/>
    <w:rsid w:val="00D9322E"/>
    <w:rsid w:val="00DA0588"/>
    <w:rsid w:val="00DA0B8E"/>
    <w:rsid w:val="00DA18BF"/>
    <w:rsid w:val="00DA4173"/>
    <w:rsid w:val="00DA5652"/>
    <w:rsid w:val="00DB20A9"/>
    <w:rsid w:val="00DB31FA"/>
    <w:rsid w:val="00DB48B4"/>
    <w:rsid w:val="00DC0F48"/>
    <w:rsid w:val="00DC1E79"/>
    <w:rsid w:val="00DC50B3"/>
    <w:rsid w:val="00DC5488"/>
    <w:rsid w:val="00DC79D6"/>
    <w:rsid w:val="00DD01AB"/>
    <w:rsid w:val="00DD3541"/>
    <w:rsid w:val="00DD71BC"/>
    <w:rsid w:val="00DE3828"/>
    <w:rsid w:val="00DE7395"/>
    <w:rsid w:val="00DF45F2"/>
    <w:rsid w:val="00E000C8"/>
    <w:rsid w:val="00E02C94"/>
    <w:rsid w:val="00E16E45"/>
    <w:rsid w:val="00E24D87"/>
    <w:rsid w:val="00E3726D"/>
    <w:rsid w:val="00E411EC"/>
    <w:rsid w:val="00E41E62"/>
    <w:rsid w:val="00E44B68"/>
    <w:rsid w:val="00E4703E"/>
    <w:rsid w:val="00E526E9"/>
    <w:rsid w:val="00E566E3"/>
    <w:rsid w:val="00E56DEB"/>
    <w:rsid w:val="00E57AB9"/>
    <w:rsid w:val="00E64DE1"/>
    <w:rsid w:val="00E66FA6"/>
    <w:rsid w:val="00E70097"/>
    <w:rsid w:val="00E70F34"/>
    <w:rsid w:val="00E71666"/>
    <w:rsid w:val="00E726AE"/>
    <w:rsid w:val="00E7468C"/>
    <w:rsid w:val="00E74889"/>
    <w:rsid w:val="00E75EEC"/>
    <w:rsid w:val="00E84AF1"/>
    <w:rsid w:val="00E860E8"/>
    <w:rsid w:val="00E91E7F"/>
    <w:rsid w:val="00E92118"/>
    <w:rsid w:val="00EA00A6"/>
    <w:rsid w:val="00EA442D"/>
    <w:rsid w:val="00EB1EDA"/>
    <w:rsid w:val="00EB4A3D"/>
    <w:rsid w:val="00EB4F84"/>
    <w:rsid w:val="00EB7E8B"/>
    <w:rsid w:val="00EC333F"/>
    <w:rsid w:val="00EC73CB"/>
    <w:rsid w:val="00EE20B4"/>
    <w:rsid w:val="00EE216C"/>
    <w:rsid w:val="00F00025"/>
    <w:rsid w:val="00F03C90"/>
    <w:rsid w:val="00F14F9A"/>
    <w:rsid w:val="00F25A32"/>
    <w:rsid w:val="00F2604B"/>
    <w:rsid w:val="00F2680B"/>
    <w:rsid w:val="00F340E7"/>
    <w:rsid w:val="00F42D61"/>
    <w:rsid w:val="00F4386E"/>
    <w:rsid w:val="00F448EB"/>
    <w:rsid w:val="00F4520A"/>
    <w:rsid w:val="00F521B1"/>
    <w:rsid w:val="00F5404F"/>
    <w:rsid w:val="00F65285"/>
    <w:rsid w:val="00F7139F"/>
    <w:rsid w:val="00F80831"/>
    <w:rsid w:val="00F80C85"/>
    <w:rsid w:val="00F826E4"/>
    <w:rsid w:val="00F839AF"/>
    <w:rsid w:val="00F8484B"/>
    <w:rsid w:val="00F86183"/>
    <w:rsid w:val="00F900A8"/>
    <w:rsid w:val="00FA0C5E"/>
    <w:rsid w:val="00FA5355"/>
    <w:rsid w:val="00FA7CE4"/>
    <w:rsid w:val="00FB0D5F"/>
    <w:rsid w:val="00FC1282"/>
    <w:rsid w:val="00FC6B80"/>
    <w:rsid w:val="00FD626C"/>
    <w:rsid w:val="00FD745B"/>
    <w:rsid w:val="00FE0E84"/>
    <w:rsid w:val="00FE1626"/>
    <w:rsid w:val="00FE5818"/>
    <w:rsid w:val="00FF0CB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72F08"/>
  <w15:chartTrackingRefBased/>
  <w15:docId w15:val="{D5137220-8C70-404C-8C43-F6F90942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9F"/>
  </w:style>
  <w:style w:type="paragraph" w:styleId="1">
    <w:name w:val="heading 1"/>
    <w:basedOn w:val="a"/>
    <w:next w:val="a"/>
    <w:link w:val="10"/>
    <w:uiPriority w:val="9"/>
    <w:qFormat/>
    <w:rsid w:val="00921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1A0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921A0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1A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1A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921A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21A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921A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21A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21A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21A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92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21A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921A07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921A07"/>
    <w:rPr>
      <w:b/>
      <w:bCs/>
    </w:rPr>
  </w:style>
  <w:style w:type="character" w:styleId="a9">
    <w:name w:val="Emphasis"/>
    <w:basedOn w:val="a0"/>
    <w:uiPriority w:val="20"/>
    <w:qFormat/>
    <w:rsid w:val="00921A07"/>
    <w:rPr>
      <w:i/>
      <w:iCs/>
    </w:rPr>
  </w:style>
  <w:style w:type="paragraph" w:styleId="aa">
    <w:name w:val="No Spacing"/>
    <w:uiPriority w:val="1"/>
    <w:qFormat/>
    <w:rsid w:val="00921A0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21A07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21A0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21A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21A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921A0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21A07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921A07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21A07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921A07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21A0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714D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714D1"/>
  </w:style>
  <w:style w:type="paragraph" w:styleId="af3">
    <w:name w:val="footer"/>
    <w:basedOn w:val="a"/>
    <w:link w:val="af4"/>
    <w:uiPriority w:val="99"/>
    <w:unhideWhenUsed/>
    <w:rsid w:val="00A714D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714D1"/>
  </w:style>
  <w:style w:type="paragraph" w:styleId="af5">
    <w:name w:val="List Paragraph"/>
    <w:basedOn w:val="a"/>
    <w:uiPriority w:val="34"/>
    <w:qFormat/>
    <w:rsid w:val="00295614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table" w:styleId="af6">
    <w:name w:val="Table Grid"/>
    <w:basedOn w:val="a1"/>
    <w:uiPriority w:val="39"/>
    <w:rsid w:val="00295614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List Table 3 Accent 6"/>
    <w:basedOn w:val="a1"/>
    <w:uiPriority w:val="48"/>
    <w:rsid w:val="007B30A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3">
    <w:name w:val="List Table 3 Accent 3"/>
    <w:basedOn w:val="a1"/>
    <w:uiPriority w:val="48"/>
    <w:rsid w:val="007B30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3C20C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2">
    <w:name w:val="List Table 3 Accent 2"/>
    <w:basedOn w:val="a1"/>
    <w:uiPriority w:val="48"/>
    <w:rsid w:val="003C20C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4">
    <w:name w:val="List Table 3 Accent 4"/>
    <w:basedOn w:val="a1"/>
    <w:uiPriority w:val="48"/>
    <w:rsid w:val="003C20C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f7">
    <w:name w:val="footnote text"/>
    <w:basedOn w:val="a"/>
    <w:link w:val="af8"/>
    <w:uiPriority w:val="99"/>
    <w:unhideWhenUsed/>
    <w:rsid w:val="00F521B1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f8">
    <w:name w:val="脚注文字列 (文字)"/>
    <w:basedOn w:val="a0"/>
    <w:link w:val="af7"/>
    <w:uiPriority w:val="99"/>
    <w:rsid w:val="00F521B1"/>
    <w:rPr>
      <w:kern w:val="2"/>
      <w:sz w:val="21"/>
    </w:rPr>
  </w:style>
  <w:style w:type="character" w:styleId="af9">
    <w:name w:val="footnote reference"/>
    <w:basedOn w:val="a0"/>
    <w:uiPriority w:val="99"/>
    <w:semiHidden/>
    <w:unhideWhenUsed/>
    <w:rsid w:val="00F521B1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4838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48385E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List Table 2 Accent 2"/>
    <w:basedOn w:val="a1"/>
    <w:uiPriority w:val="47"/>
    <w:rsid w:val="00DC50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c">
    <w:name w:val="Hyperlink"/>
    <w:basedOn w:val="a0"/>
    <w:uiPriority w:val="99"/>
    <w:unhideWhenUsed/>
    <w:rsid w:val="002740A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740AA"/>
    <w:rPr>
      <w:color w:val="605E5C"/>
      <w:shd w:val="clear" w:color="auto" w:fill="E1DFDD"/>
    </w:rPr>
  </w:style>
  <w:style w:type="paragraph" w:customStyle="1" w:styleId="Default">
    <w:name w:val="Default"/>
    <w:rsid w:val="00CD08BD"/>
    <w:pPr>
      <w:widowControl w:val="0"/>
      <w:autoSpaceDE w:val="0"/>
      <w:autoSpaceDN w:val="0"/>
      <w:adjustRightInd w:val="0"/>
      <w:spacing w:after="0" w:line="240" w:lineRule="auto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F9F2-35D6-4983-90DE-7702592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雄樹</dc:creator>
  <cp:keywords/>
  <dc:description/>
  <cp:lastModifiedBy>竹原市</cp:lastModifiedBy>
  <cp:revision>2</cp:revision>
  <cp:lastPrinted>2022-04-18T04:13:00Z</cp:lastPrinted>
  <dcterms:created xsi:type="dcterms:W3CDTF">2022-05-20T08:05:00Z</dcterms:created>
  <dcterms:modified xsi:type="dcterms:W3CDTF">2022-05-20T08:05:00Z</dcterms:modified>
</cp:coreProperties>
</file>